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D2" w:rsidRDefault="00E24F42">
      <w:pPr>
        <w:pStyle w:val="Ttulo1"/>
        <w:numPr>
          <w:ilvl w:val="0"/>
          <w:numId w:val="2"/>
        </w:numPr>
        <w:spacing w:before="0"/>
        <w:jc w:val="center"/>
        <w:rPr>
          <w:rFonts w:asciiTheme="majorHAnsi" w:hAnsi="Helvetica"/>
          <w:iCs/>
          <w:sz w:val="40"/>
          <w:szCs w:val="40"/>
        </w:rPr>
      </w:pPr>
      <w:r>
        <w:rPr>
          <w:rFonts w:asciiTheme="majorHAnsi" w:hAnsi="Helvetica" w:cs="Amerigo BT"/>
          <w:iCs/>
          <w:smallCaps/>
          <w:color w:val="000000"/>
          <w:sz w:val="36"/>
          <w:szCs w:val="40"/>
        </w:rPr>
        <w:t>Universidad de Ciencias y Artes de Chiapas</w:t>
      </w:r>
    </w:p>
    <w:p w:rsidR="002522D2" w:rsidRDefault="00E24F42" w:rsidP="00256B74">
      <w:pPr>
        <w:pStyle w:val="directorio-dato"/>
        <w:spacing w:before="0" w:beforeAutospacing="0" w:after="0" w:afterAutospacing="0"/>
        <w:jc w:val="center"/>
        <w:rPr>
          <w:rFonts w:ascii="Helvetica" w:hAnsi="Helvetica" w:cs="Amerigo BT"/>
          <w:b/>
          <w:i/>
          <w:smallCaps/>
          <w:sz w:val="28"/>
          <w:szCs w:val="28"/>
        </w:rPr>
      </w:pPr>
      <w:r>
        <w:rPr>
          <w:rFonts w:asciiTheme="majorHAnsi" w:hAnsi="Helvetica" w:cs="Amerigo BT"/>
          <w:b/>
          <w:iCs/>
          <w:smallCaps/>
          <w:sz w:val="28"/>
          <w:szCs w:val="28"/>
        </w:rPr>
        <w:t>Direcci</w:t>
      </w:r>
      <w:r>
        <w:rPr>
          <w:rFonts w:asciiTheme="majorHAnsi" w:hAnsi="Helvetica" w:cs="Amerigo BT"/>
          <w:b/>
          <w:iCs/>
          <w:smallCaps/>
          <w:sz w:val="28"/>
          <w:szCs w:val="28"/>
        </w:rPr>
        <w:t>ó</w:t>
      </w:r>
      <w:r>
        <w:rPr>
          <w:rFonts w:asciiTheme="majorHAnsi" w:hAnsi="Helvetica" w:cs="Amerigo BT"/>
          <w:b/>
          <w:iCs/>
          <w:smallCaps/>
          <w:sz w:val="28"/>
          <w:szCs w:val="28"/>
        </w:rPr>
        <w:t>n de Servicios Escolares</w:t>
      </w:r>
    </w:p>
    <w:p w:rsidR="002522D2" w:rsidRDefault="002522D2" w:rsidP="00256B74">
      <w:pPr>
        <w:pStyle w:val="directorio-dato"/>
        <w:spacing w:before="0" w:beforeAutospacing="0" w:after="0" w:afterAutospacing="0"/>
      </w:pPr>
    </w:p>
    <w:p w:rsidR="002522D2" w:rsidRDefault="002522D2" w:rsidP="00256B74">
      <w:pPr>
        <w:pStyle w:val="directorio-dato"/>
        <w:spacing w:before="0" w:beforeAutospacing="0" w:after="0" w:afterAutospacing="0"/>
      </w:pP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05575" cy="323850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522D2" w:rsidRDefault="00E24F42">
                            <w:pPr>
                              <w:jc w:val="center"/>
                              <w:rPr>
                                <w:rFonts w:asciiTheme="majorHAnsi" w:hAnsi="Bookman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="Bookman Old Style"/>
                                <w:b/>
                                <w:sz w:val="28"/>
                              </w:rPr>
                              <w:t>SOLICITUD DE BAJA TEMPORAL</w:t>
                            </w:r>
                          </w:p>
                          <w:p w:rsidR="002522D2" w:rsidRDefault="002522D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512.25pt;height:25.5pt;z-index:25166233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" fillcolor="#f2f2f2 [3052]" stroked="f">
                <v:textbox>
                  <w:txbxContent>
                    <w:p w:rsidR="002522D2" w:rsidRDefault="00E24F42">
                      <w:pPr>
                        <w:jc w:val="center"/>
                        <w:rPr>
                          <w:rFonts w:asciiTheme="majorHAnsi" w:hAnsi="Bookman Old Style"/>
                          <w:b/>
                          <w:sz w:val="28"/>
                        </w:rPr>
                      </w:pPr>
                      <w:r>
                        <w:rPr>
                          <w:rFonts w:asciiTheme="majorHAnsi" w:hAnsi="Bookman Old Style"/>
                          <w:b/>
                          <w:sz w:val="28"/>
                        </w:rPr>
                        <w:t>SOLICITUD DE BAJA TEMPORAL</w:t>
                      </w:r>
                    </w:p>
                    <w:p w:rsidR="002522D2" w:rsidRDefault="002522D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LICITUD DE BAJA TEMPORAL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1500"/>
        <w:jc w:val="right"/>
        <w:rPr>
          <w:sz w:val="20"/>
          <w:szCs w:val="20"/>
        </w:rPr>
      </w:pP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ind w:left="1500" w:right="-6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ind w:left="1500" w:right="-1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xtla Gutiérrez, Chiapas </w:t>
      </w:r>
      <w:proofErr w:type="gramStart"/>
      <w:r>
        <w:rPr>
          <w:rFonts w:ascii="Arial" w:hAnsi="Arial" w:cs="Arial"/>
          <w:sz w:val="20"/>
          <w:szCs w:val="20"/>
        </w:rPr>
        <w:t>a  _</w:t>
      </w:r>
      <w:proofErr w:type="gramEnd"/>
      <w:r>
        <w:rPr>
          <w:rFonts w:ascii="Arial" w:hAnsi="Arial" w:cs="Arial"/>
          <w:sz w:val="20"/>
          <w:szCs w:val="20"/>
        </w:rPr>
        <w:t xml:space="preserve">____ </w:t>
      </w:r>
      <w:proofErr w:type="spellStart"/>
      <w:r>
        <w:rPr>
          <w:rFonts w:ascii="Arial" w:hAnsi="Arial" w:cs="Arial"/>
          <w:sz w:val="20"/>
          <w:szCs w:val="20"/>
        </w:rPr>
        <w:t>de_______de</w:t>
      </w:r>
      <w:proofErr w:type="spellEnd"/>
      <w:r>
        <w:rPr>
          <w:rFonts w:ascii="Arial" w:hAnsi="Arial" w:cs="Arial"/>
          <w:sz w:val="20"/>
          <w:szCs w:val="20"/>
        </w:rPr>
        <w:t>_________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1500" w:right="-126"/>
        <w:jc w:val="right"/>
        <w:rPr>
          <w:rFonts w:ascii="Arial" w:hAnsi="Arial" w:cs="Arial"/>
          <w:sz w:val="20"/>
          <w:szCs w:val="20"/>
        </w:rPr>
      </w:pP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right="-126"/>
        <w:jc w:val="right"/>
        <w:rPr>
          <w:rFonts w:ascii="Arial" w:hAnsi="Arial" w:cs="Arial"/>
          <w:sz w:val="20"/>
          <w:szCs w:val="20"/>
        </w:rPr>
      </w:pP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ind w:left="-284" w:right="-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l Alumno: ______________________________________________________________________________ 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rPr>
          <w:rFonts w:ascii="Arial" w:hAnsi="Arial" w:cs="Arial"/>
          <w:sz w:val="20"/>
          <w:szCs w:val="20"/>
        </w:rPr>
      </w:pP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: ____________________                   Semestre: ________________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rera: _______________________________________________________________________________________  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right="-268"/>
        <w:jc w:val="both"/>
        <w:rPr>
          <w:rFonts w:ascii="Arial" w:hAnsi="Arial" w:cs="Arial"/>
          <w:sz w:val="20"/>
          <w:szCs w:val="20"/>
        </w:rPr>
      </w:pP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Académica: _________________________________________ Sede________________________________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Eres Becario?    </w:t>
      </w:r>
      <w:r w:rsidR="008400B5">
        <w:rPr>
          <w:rFonts w:ascii="Arial" w:hAnsi="Arial" w:cs="Arial"/>
          <w:sz w:val="20"/>
          <w:szCs w:val="20"/>
        </w:rPr>
        <w:t>_</w:t>
      </w:r>
      <w:proofErr w:type="gramStart"/>
      <w:r w:rsidR="008400B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</w:t>
      </w:r>
      <w:r w:rsidR="008400B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40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        No (</w:t>
      </w:r>
      <w:r>
        <w:rPr>
          <w:rFonts w:ascii="Arial" w:hAnsi="Arial" w:cs="Arial"/>
          <w:sz w:val="20"/>
          <w:szCs w:val="20"/>
        </w:rPr>
        <w:t xml:space="preserve"> </w:t>
      </w:r>
      <w:r w:rsidR="00840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     </w:t>
      </w:r>
      <w:r w:rsidR="008400B5">
        <w:rPr>
          <w:rFonts w:ascii="Arial" w:hAnsi="Arial" w:cs="Arial"/>
          <w:sz w:val="20"/>
          <w:szCs w:val="20"/>
        </w:rPr>
        <w:t xml:space="preserve">Nombre </w:t>
      </w:r>
      <w:r>
        <w:rPr>
          <w:rFonts w:ascii="Arial" w:hAnsi="Arial" w:cs="Arial"/>
          <w:sz w:val="20"/>
          <w:szCs w:val="20"/>
        </w:rPr>
        <w:t>de</w:t>
      </w:r>
      <w:r w:rsidR="008400B5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 xml:space="preserve"> Beca:____________________________________________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______________________________________________________________________________________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__________________________                            Municipio______________________</w:t>
      </w:r>
      <w:r>
        <w:rPr>
          <w:rFonts w:ascii="Arial" w:hAnsi="Arial" w:cs="Arial"/>
          <w:sz w:val="20"/>
          <w:szCs w:val="20"/>
        </w:rPr>
        <w:t xml:space="preserve">_________________ 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VO DE LA BAJA</w:t>
      </w:r>
    </w:p>
    <w:p w:rsidR="008400B5" w:rsidRDefault="008400B5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center"/>
        <w:rPr>
          <w:rFonts w:ascii="Arial" w:hAnsi="Arial" w:cs="Arial"/>
          <w:b/>
          <w:sz w:val="20"/>
          <w:szCs w:val="20"/>
        </w:rPr>
      </w:pPr>
    </w:p>
    <w:p w:rsidR="008400B5" w:rsidRDefault="008400B5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69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91"/>
        <w:gridCol w:w="1252"/>
        <w:gridCol w:w="1717"/>
        <w:gridCol w:w="4744"/>
        <w:gridCol w:w="14"/>
      </w:tblGrid>
      <w:tr w:rsidR="008400B5" w:rsidTr="008400B5">
        <w:trPr>
          <w:gridAfter w:val="1"/>
          <w:wAfter w:w="14" w:type="dxa"/>
          <w:trHeight w:val="373"/>
        </w:trPr>
        <w:tc>
          <w:tcPr>
            <w:tcW w:w="2377" w:type="dxa"/>
            <w:vAlign w:val="center"/>
          </w:tcPr>
          <w:p w:rsidR="008400B5" w:rsidRP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s (   )</w:t>
            </w:r>
          </w:p>
        </w:tc>
        <w:tc>
          <w:tcPr>
            <w:tcW w:w="1843" w:type="dxa"/>
            <w:gridSpan w:val="2"/>
            <w:vAlign w:val="center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b/>
                <w:sz w:val="20"/>
                <w:szCs w:val="20"/>
              </w:rPr>
            </w:pPr>
            <w:r w:rsidRPr="008400B5">
              <w:rPr>
                <w:rFonts w:ascii="Arial" w:hAnsi="Arial" w:cs="Arial"/>
                <w:sz w:val="20"/>
                <w:szCs w:val="20"/>
              </w:rPr>
              <w:t>Familiares</w:t>
            </w:r>
            <w:r>
              <w:rPr>
                <w:rFonts w:ascii="Arial" w:hAnsi="Arial" w:cs="Arial"/>
                <w:sz w:val="20"/>
                <w:szCs w:val="20"/>
              </w:rPr>
              <w:t xml:space="preserve"> (   )</w:t>
            </w:r>
          </w:p>
        </w:tc>
        <w:tc>
          <w:tcPr>
            <w:tcW w:w="1717" w:type="dxa"/>
            <w:vAlign w:val="center"/>
          </w:tcPr>
          <w:p w:rsidR="008400B5" w:rsidRP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alud</w:t>
            </w:r>
            <w:r>
              <w:rPr>
                <w:rFonts w:ascii="Arial" w:hAnsi="Arial" w:cs="Arial"/>
                <w:sz w:val="20"/>
                <w:szCs w:val="20"/>
              </w:rPr>
              <w:t xml:space="preserve"> (   )</w:t>
            </w:r>
          </w:p>
        </w:tc>
        <w:tc>
          <w:tcPr>
            <w:tcW w:w="4744" w:type="dxa"/>
            <w:vAlign w:val="center"/>
          </w:tcPr>
          <w:p w:rsidR="008400B5" w:rsidRP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carrera o plan de estudios (   )</w:t>
            </w:r>
          </w:p>
        </w:tc>
      </w:tr>
      <w:tr w:rsidR="008400B5" w:rsidTr="008400B5">
        <w:trPr>
          <w:trHeight w:val="373"/>
        </w:trPr>
        <w:tc>
          <w:tcPr>
            <w:tcW w:w="5937" w:type="dxa"/>
            <w:gridSpan w:val="4"/>
            <w:vAlign w:val="center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con autoridades, docentes o compañeros</w:t>
            </w:r>
            <w:r>
              <w:rPr>
                <w:rFonts w:ascii="Arial" w:hAnsi="Arial" w:cs="Arial"/>
                <w:sz w:val="20"/>
                <w:szCs w:val="20"/>
              </w:rPr>
              <w:t xml:space="preserve"> (   )</w:t>
            </w:r>
          </w:p>
        </w:tc>
        <w:tc>
          <w:tcPr>
            <w:tcW w:w="4758" w:type="dxa"/>
            <w:gridSpan w:val="2"/>
            <w:vAlign w:val="center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residencia (   )</w:t>
            </w:r>
          </w:p>
        </w:tc>
      </w:tr>
      <w:tr w:rsidR="008400B5" w:rsidTr="008400B5">
        <w:trPr>
          <w:trHeight w:val="373"/>
        </w:trPr>
        <w:tc>
          <w:tcPr>
            <w:tcW w:w="2968" w:type="dxa"/>
            <w:gridSpan w:val="2"/>
            <w:vAlign w:val="center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Universidad (   )</w:t>
            </w:r>
          </w:p>
        </w:tc>
        <w:tc>
          <w:tcPr>
            <w:tcW w:w="2969" w:type="dxa"/>
            <w:gridSpan w:val="2"/>
            <w:vAlign w:val="center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(   )</w:t>
            </w:r>
          </w:p>
        </w:tc>
        <w:tc>
          <w:tcPr>
            <w:tcW w:w="4758" w:type="dxa"/>
            <w:gridSpan w:val="2"/>
            <w:vAlign w:val="center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0B5" w:rsidRDefault="008400B5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center"/>
        <w:rPr>
          <w:rFonts w:ascii="Arial" w:hAnsi="Arial" w:cs="Arial"/>
          <w:b/>
          <w:sz w:val="20"/>
          <w:szCs w:val="20"/>
        </w:rPr>
      </w:pPr>
    </w:p>
    <w:p w:rsidR="002522D2" w:rsidRDefault="00E24F4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plica la razón de la baja: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</w:p>
    <w:p w:rsidR="002522D2" w:rsidRDefault="00E24F42">
      <w:pPr>
        <w:pStyle w:val="directorio-dato"/>
        <w:shd w:val="clear" w:color="auto" w:fill="FFFFFF"/>
        <w:spacing w:before="0" w:beforeAutospacing="0" w:after="0" w:afterAutospacing="0" w:line="360" w:lineRule="auto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2522D2" w:rsidRDefault="00E24F42">
      <w:pPr>
        <w:pStyle w:val="directorio-dato"/>
        <w:shd w:val="clear" w:color="auto" w:fill="FFFFFF"/>
        <w:spacing w:before="0" w:beforeAutospacing="0" w:after="0" w:afterAutospacing="0" w:line="360" w:lineRule="auto"/>
        <w:ind w:left="-284" w:right="-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522D2" w:rsidRDefault="00E24F42" w:rsidP="008400B5">
      <w:pPr>
        <w:pStyle w:val="directorio-dato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</w:t>
      </w:r>
    </w:p>
    <w:p w:rsidR="002522D2" w:rsidRDefault="002522D2" w:rsidP="008400B5">
      <w:pPr>
        <w:pStyle w:val="directorio-dato"/>
        <w:shd w:val="clear" w:color="auto" w:fill="FFFFFF"/>
        <w:spacing w:before="0" w:beforeAutospacing="0" w:after="0" w:afterAutospacing="0"/>
        <w:ind w:left="150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5409"/>
        <w:gridCol w:w="2620"/>
      </w:tblGrid>
      <w:tr w:rsidR="008400B5" w:rsidTr="008400B5">
        <w:tc>
          <w:tcPr>
            <w:tcW w:w="2093" w:type="dxa"/>
            <w:tcBorders>
              <w:bottom w:val="nil"/>
            </w:tcBorders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nil"/>
            </w:tcBorders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2522D2" w:rsidRDefault="002522D2" w:rsidP="008400B5">
      <w:pPr>
        <w:pStyle w:val="directorio-dato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2522D2" w:rsidRDefault="00E24F42" w:rsidP="008400B5">
      <w:pPr>
        <w:pStyle w:val="directorio-dato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Solicitante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522D2" w:rsidRDefault="002522D2" w:rsidP="008400B5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84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4601"/>
      </w:tblGrid>
      <w:tr w:rsidR="008400B5" w:rsidTr="008400B5">
        <w:trPr>
          <w:trHeight w:val="265"/>
        </w:trPr>
        <w:tc>
          <w:tcPr>
            <w:tcW w:w="3969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o</w:t>
            </w:r>
          </w:p>
        </w:tc>
        <w:tc>
          <w:tcPr>
            <w:tcW w:w="1276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</w:t>
            </w:r>
          </w:p>
        </w:tc>
      </w:tr>
      <w:tr w:rsidR="008400B5" w:rsidTr="008400B5">
        <w:trPr>
          <w:trHeight w:val="282"/>
        </w:trPr>
        <w:tc>
          <w:tcPr>
            <w:tcW w:w="3969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0B5" w:rsidTr="008400B5">
        <w:trPr>
          <w:trHeight w:val="265"/>
        </w:trPr>
        <w:tc>
          <w:tcPr>
            <w:tcW w:w="3969" w:type="dxa"/>
            <w:tcBorders>
              <w:bottom w:val="single" w:sz="4" w:space="0" w:color="auto"/>
            </w:tcBorders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Aurora Evangelina Serr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blero</w:t>
            </w:r>
            <w:proofErr w:type="spellEnd"/>
          </w:p>
        </w:tc>
      </w:tr>
      <w:tr w:rsidR="008400B5" w:rsidTr="008400B5">
        <w:trPr>
          <w:trHeight w:val="265"/>
        </w:trPr>
        <w:tc>
          <w:tcPr>
            <w:tcW w:w="3969" w:type="dxa"/>
            <w:tcBorders>
              <w:top w:val="single" w:sz="4" w:space="0" w:color="auto"/>
            </w:tcBorders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0B5">
              <w:rPr>
                <w:rFonts w:ascii="Arial" w:hAnsi="Arial" w:cs="Arial"/>
                <w:sz w:val="18"/>
                <w:szCs w:val="20"/>
              </w:rPr>
              <w:t>Nombre y firma del Coordinador del Programa Educativo o Secretario Académico de la Unidad Académica</w:t>
            </w:r>
          </w:p>
        </w:tc>
        <w:tc>
          <w:tcPr>
            <w:tcW w:w="1276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</w:tcBorders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0B5">
              <w:rPr>
                <w:rFonts w:ascii="Arial" w:hAnsi="Arial" w:cs="Arial"/>
                <w:sz w:val="20"/>
                <w:szCs w:val="20"/>
              </w:rPr>
              <w:t>Directora de Servicios Escolares</w:t>
            </w:r>
          </w:p>
        </w:tc>
      </w:tr>
    </w:tbl>
    <w:p w:rsidR="002522D2" w:rsidRDefault="002522D2" w:rsidP="00A439CB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2522D2">
      <w:headerReference w:type="default" r:id="rId9"/>
      <w:footerReference w:type="default" r:id="rId1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42" w:rsidRDefault="00E24F42">
      <w:pPr>
        <w:spacing w:after="0" w:line="240" w:lineRule="auto"/>
      </w:pPr>
      <w:r>
        <w:separator/>
      </w:r>
    </w:p>
  </w:endnote>
  <w:endnote w:type="continuationSeparator" w:id="0">
    <w:p w:rsidR="00E24F42" w:rsidRDefault="00E2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merigo BT">
    <w:altName w:val="Segoe Print"/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74" w:rsidRDefault="00256B74">
    <w:pPr>
      <w:pStyle w:val="Piedepgina"/>
    </w:pPr>
    <w:r>
      <w:rPr>
        <w:noProof/>
        <w:lang w:val="en-U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5726430</wp:posOffset>
          </wp:positionH>
          <wp:positionV relativeFrom="margin">
            <wp:posOffset>7042785</wp:posOffset>
          </wp:positionV>
          <wp:extent cx="1359535" cy="2094230"/>
          <wp:effectExtent l="0" t="0" r="0" b="1270"/>
          <wp:wrapNone/>
          <wp:docPr id="2" name="Imagen 2" descr="MEMBRETADA 2021 Sin datos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ADA 2021 Sin datos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22" t="78119" r="1985" b="1060"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209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42" w:rsidRDefault="00E24F42">
      <w:pPr>
        <w:spacing w:after="0" w:line="240" w:lineRule="auto"/>
      </w:pPr>
      <w:r>
        <w:separator/>
      </w:r>
    </w:p>
  </w:footnote>
  <w:footnote w:type="continuationSeparator" w:id="0">
    <w:p w:rsidR="00E24F42" w:rsidRDefault="00E2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D2" w:rsidRDefault="00256B74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4447" o:spid="_x0000_s2049" type="#_x0000_t75" alt="MEMBRETADA 2021 Sin datos_Mesa de trabajo 1" style="position:absolute;margin-left:-66.15pt;margin-top:-86.25pt;width:612pt;height:183.25pt;z-index:-251658240;mso-position-horizontal-relative:margin;mso-position-vertical-relative:margin;mso-width-relative:page;mso-height-relative:page" o:allowincell="f">
          <v:imagedata r:id="rId1" o:title="MEMBRETADA 2021 Sin datos_Mesa de trabajo 1" cropbottom="50373f"/>
          <w10:wrap anchorx="margin" anchory="margin"/>
        </v:shape>
      </w:pict>
    </w:r>
  </w:p>
  <w:p w:rsidR="002522D2" w:rsidRDefault="002522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18EE0E3A"/>
    <w:multiLevelType w:val="multilevel"/>
    <w:tmpl w:val="18EE0E3A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87"/>
    <w:rsid w:val="00000F14"/>
    <w:rsid w:val="0005075C"/>
    <w:rsid w:val="00052D8C"/>
    <w:rsid w:val="00072030"/>
    <w:rsid w:val="00094163"/>
    <w:rsid w:val="00097C84"/>
    <w:rsid w:val="000A28CE"/>
    <w:rsid w:val="000D0046"/>
    <w:rsid w:val="000D070D"/>
    <w:rsid w:val="000E1FF6"/>
    <w:rsid w:val="0010263F"/>
    <w:rsid w:val="001278DF"/>
    <w:rsid w:val="0018271D"/>
    <w:rsid w:val="00184297"/>
    <w:rsid w:val="001A3DA2"/>
    <w:rsid w:val="001A3EEC"/>
    <w:rsid w:val="001B5ECD"/>
    <w:rsid w:val="001C5753"/>
    <w:rsid w:val="001D2CEA"/>
    <w:rsid w:val="00203DAB"/>
    <w:rsid w:val="00217257"/>
    <w:rsid w:val="00240019"/>
    <w:rsid w:val="002522D2"/>
    <w:rsid w:val="00256B74"/>
    <w:rsid w:val="002A39EA"/>
    <w:rsid w:val="002A4BA2"/>
    <w:rsid w:val="002B72F7"/>
    <w:rsid w:val="002C30C4"/>
    <w:rsid w:val="003009B7"/>
    <w:rsid w:val="00303D4C"/>
    <w:rsid w:val="0030608A"/>
    <w:rsid w:val="00310A45"/>
    <w:rsid w:val="00313834"/>
    <w:rsid w:val="00316DFA"/>
    <w:rsid w:val="00402E9E"/>
    <w:rsid w:val="004046E4"/>
    <w:rsid w:val="00405341"/>
    <w:rsid w:val="00430A65"/>
    <w:rsid w:val="00443FCD"/>
    <w:rsid w:val="004440C0"/>
    <w:rsid w:val="00460BEA"/>
    <w:rsid w:val="00483F68"/>
    <w:rsid w:val="004A0C17"/>
    <w:rsid w:val="004B0813"/>
    <w:rsid w:val="004C0E15"/>
    <w:rsid w:val="004E1BD4"/>
    <w:rsid w:val="004E4803"/>
    <w:rsid w:val="004E5D47"/>
    <w:rsid w:val="004F0D92"/>
    <w:rsid w:val="0050248C"/>
    <w:rsid w:val="00506DED"/>
    <w:rsid w:val="00520D87"/>
    <w:rsid w:val="0052661D"/>
    <w:rsid w:val="0053606B"/>
    <w:rsid w:val="00585090"/>
    <w:rsid w:val="005B4B0A"/>
    <w:rsid w:val="005F4254"/>
    <w:rsid w:val="00623623"/>
    <w:rsid w:val="0062729E"/>
    <w:rsid w:val="00674D5F"/>
    <w:rsid w:val="00680A53"/>
    <w:rsid w:val="0068243F"/>
    <w:rsid w:val="00685020"/>
    <w:rsid w:val="006B514A"/>
    <w:rsid w:val="006D015C"/>
    <w:rsid w:val="006D0712"/>
    <w:rsid w:val="00704A96"/>
    <w:rsid w:val="00721775"/>
    <w:rsid w:val="0074436C"/>
    <w:rsid w:val="00764495"/>
    <w:rsid w:val="0078694C"/>
    <w:rsid w:val="007E1291"/>
    <w:rsid w:val="007F22D9"/>
    <w:rsid w:val="008004A0"/>
    <w:rsid w:val="00801DAF"/>
    <w:rsid w:val="00803E7A"/>
    <w:rsid w:val="00804327"/>
    <w:rsid w:val="008118BF"/>
    <w:rsid w:val="0081690B"/>
    <w:rsid w:val="008244B0"/>
    <w:rsid w:val="00835280"/>
    <w:rsid w:val="008400B5"/>
    <w:rsid w:val="008413C2"/>
    <w:rsid w:val="0084609B"/>
    <w:rsid w:val="0084793C"/>
    <w:rsid w:val="00850D29"/>
    <w:rsid w:val="0085358D"/>
    <w:rsid w:val="00880C39"/>
    <w:rsid w:val="008B3A6B"/>
    <w:rsid w:val="008C0ECF"/>
    <w:rsid w:val="008D29B1"/>
    <w:rsid w:val="008E49C9"/>
    <w:rsid w:val="008F29B4"/>
    <w:rsid w:val="008F2C45"/>
    <w:rsid w:val="0090133E"/>
    <w:rsid w:val="009216BB"/>
    <w:rsid w:val="00926A88"/>
    <w:rsid w:val="00932190"/>
    <w:rsid w:val="0095438C"/>
    <w:rsid w:val="00965457"/>
    <w:rsid w:val="009975CB"/>
    <w:rsid w:val="009E050F"/>
    <w:rsid w:val="00A07C9F"/>
    <w:rsid w:val="00A303E7"/>
    <w:rsid w:val="00A3182E"/>
    <w:rsid w:val="00A42623"/>
    <w:rsid w:val="00A43704"/>
    <w:rsid w:val="00A439CB"/>
    <w:rsid w:val="00A67A40"/>
    <w:rsid w:val="00A7180E"/>
    <w:rsid w:val="00A80392"/>
    <w:rsid w:val="00A87FCA"/>
    <w:rsid w:val="00AE468A"/>
    <w:rsid w:val="00AF1B0E"/>
    <w:rsid w:val="00AF220A"/>
    <w:rsid w:val="00B0132B"/>
    <w:rsid w:val="00B31B33"/>
    <w:rsid w:val="00B32555"/>
    <w:rsid w:val="00B56849"/>
    <w:rsid w:val="00B67CA9"/>
    <w:rsid w:val="00B87C3B"/>
    <w:rsid w:val="00BA21A2"/>
    <w:rsid w:val="00BB637E"/>
    <w:rsid w:val="00BC7DCD"/>
    <w:rsid w:val="00BE4F89"/>
    <w:rsid w:val="00C176C7"/>
    <w:rsid w:val="00C57006"/>
    <w:rsid w:val="00C6156C"/>
    <w:rsid w:val="00C747F3"/>
    <w:rsid w:val="00C905F1"/>
    <w:rsid w:val="00CB4679"/>
    <w:rsid w:val="00CC0DF0"/>
    <w:rsid w:val="00CC6269"/>
    <w:rsid w:val="00CE0565"/>
    <w:rsid w:val="00CE6D56"/>
    <w:rsid w:val="00CF7D07"/>
    <w:rsid w:val="00D14CD7"/>
    <w:rsid w:val="00D16269"/>
    <w:rsid w:val="00D45B82"/>
    <w:rsid w:val="00D622DD"/>
    <w:rsid w:val="00D70F34"/>
    <w:rsid w:val="00D77EEB"/>
    <w:rsid w:val="00D8276E"/>
    <w:rsid w:val="00D8782A"/>
    <w:rsid w:val="00D90353"/>
    <w:rsid w:val="00D978FE"/>
    <w:rsid w:val="00DA735D"/>
    <w:rsid w:val="00DE63F9"/>
    <w:rsid w:val="00DE7D34"/>
    <w:rsid w:val="00E24534"/>
    <w:rsid w:val="00E24F42"/>
    <w:rsid w:val="00E2593D"/>
    <w:rsid w:val="00E35BF7"/>
    <w:rsid w:val="00E63C45"/>
    <w:rsid w:val="00E92D57"/>
    <w:rsid w:val="00E96B8E"/>
    <w:rsid w:val="00EB1CB5"/>
    <w:rsid w:val="00EC4180"/>
    <w:rsid w:val="00F04CB9"/>
    <w:rsid w:val="00F31C45"/>
    <w:rsid w:val="00F44300"/>
    <w:rsid w:val="00F4771D"/>
    <w:rsid w:val="00F5693D"/>
    <w:rsid w:val="00F65D4D"/>
    <w:rsid w:val="00FB1CF4"/>
    <w:rsid w:val="00FD0814"/>
    <w:rsid w:val="00FD66BB"/>
    <w:rsid w:val="00FE4358"/>
    <w:rsid w:val="00FE7E0D"/>
    <w:rsid w:val="00FF7475"/>
    <w:rsid w:val="01A1112D"/>
    <w:rsid w:val="20EA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3B8AFD78"/>
  <w15:docId w15:val="{BAA8A931-8951-4C88-9960-0131034D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/>
    </w:rPr>
  </w:style>
  <w:style w:type="paragraph" w:styleId="Ttulo1">
    <w:name w:val="heading 1"/>
    <w:next w:val="Normal"/>
    <w:link w:val="Ttulo1Car"/>
    <w:qFormat/>
    <w:pPr>
      <w:keepNext/>
      <w:numPr>
        <w:numId w:val="1"/>
      </w:numPr>
      <w:suppressAutoHyphens/>
      <w:spacing w:before="120" w:after="0" w:line="240" w:lineRule="auto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val="es-MX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orio-dato">
    <w:name w:val="directorio-dat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WW8Num1z0">
    <w:name w:val="WW8Num1z0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msonormal1">
    <w:name w:val="mso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C8DF6-AF83-4E1A-B652-5DEDB420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culo 03</dc:creator>
  <cp:lastModifiedBy>Soporte</cp:lastModifiedBy>
  <cp:revision>2</cp:revision>
  <cp:lastPrinted>2018-08-14T16:27:00Z</cp:lastPrinted>
  <dcterms:created xsi:type="dcterms:W3CDTF">2022-10-11T15:31:00Z</dcterms:created>
  <dcterms:modified xsi:type="dcterms:W3CDTF">2022-10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646</vt:lpwstr>
  </property>
</Properties>
</file>